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4515FA18" w14:textId="77777777" w:rsidR="007412C5" w:rsidRPr="00210D2D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7728568A" w14:textId="7E1C9EA7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D27101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94DF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205A5E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="00594DF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38F35F98" w:rsidR="00D302C1" w:rsidRPr="00210D2D" w:rsidRDefault="00166CBB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43C48">
        <w:rPr>
          <w:rFonts w:asciiTheme="minorHAnsi" w:hAnsiTheme="minorHAnsi" w:cstheme="minorHAnsi"/>
          <w:iCs/>
          <w:sz w:val="24"/>
          <w:szCs w:val="24"/>
        </w:rPr>
        <w:t>FO</w:t>
      </w:r>
      <w:r w:rsidR="00D302C1" w:rsidRPr="00543C48">
        <w:rPr>
          <w:rFonts w:asciiTheme="minorHAnsi" w:hAnsiTheme="minorHAnsi" w:cstheme="minorHAnsi"/>
          <w:iCs/>
          <w:sz w:val="24"/>
          <w:szCs w:val="24"/>
        </w:rPr>
        <w:t xml:space="preserve"> Acquisti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ato/a a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DAB0D" w14:textId="3B72F32B" w:rsidR="002567E9" w:rsidRPr="00210D2D" w:rsidRDefault="00210D2D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a</w:t>
      </w:r>
      <w:r w:rsidR="0012583F" w:rsidRPr="00205A5E">
        <w:rPr>
          <w:rFonts w:asciiTheme="minorHAnsi" w:hAnsiTheme="minorHAnsi" w:cstheme="minorHAnsi"/>
          <w:b/>
          <w:sz w:val="24"/>
          <w:szCs w:val="24"/>
        </w:rPr>
        <w:t xml:space="preserve"> la propria candidatura per la procedura informale e non vincolante finalizzata all’individuazione di una rosa di fornitori da invitare alla </w:t>
      </w:r>
      <w:r w:rsidR="006C4C4F" w:rsidRPr="00210D2D">
        <w:rPr>
          <w:rFonts w:asciiTheme="minorHAnsi" w:hAnsiTheme="minorHAnsi" w:cstheme="minorHAnsi"/>
          <w:b/>
          <w:sz w:val="24"/>
          <w:szCs w:val="24"/>
        </w:rPr>
        <w:t>esplorativa di mercato</w:t>
      </w:r>
      <w:r w:rsidR="0012583F" w:rsidRPr="00210D2D">
        <w:rPr>
          <w:rFonts w:asciiTheme="minorHAnsi" w:hAnsiTheme="minorHAnsi" w:cstheme="minorHAnsi"/>
          <w:b/>
          <w:sz w:val="24"/>
          <w:szCs w:val="24"/>
        </w:rPr>
        <w:t xml:space="preserve"> che verrà indett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867DDAA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(ai sensi degli artt. 46 e 47 del D.P.R. n. 445/2000 e s.m.i.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02AA53D0" w14:textId="77777777" w:rsidR="006C4C4F" w:rsidRPr="00D92D01" w:rsidRDefault="006C4C4F" w:rsidP="006C4C4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D92D01">
        <w:rPr>
          <w:rFonts w:asciiTheme="minorHAnsi" w:hAnsiTheme="minorHAnsi" w:cstheme="minorHAnsi"/>
          <w:sz w:val="24"/>
          <w:szCs w:val="24"/>
          <w:u w:val="single"/>
        </w:rPr>
        <w:lastRenderedPageBreak/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D.Lgs. 50/2016 e s.m.i.</w:t>
      </w:r>
    </w:p>
    <w:p w14:paraId="5B5E1266" w14:textId="6934D864" w:rsidR="006C4C4F" w:rsidRPr="00210D2D" w:rsidRDefault="006C4C4F" w:rsidP="00803D2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  <w:u w:val="single"/>
        </w:rPr>
        <w:t xml:space="preserve">Requisiti idoneità professionale </w:t>
      </w:r>
      <w:r w:rsidRPr="00210D2D">
        <w:rPr>
          <w:rFonts w:asciiTheme="minorHAnsi" w:hAnsiTheme="minorHAnsi" w:cstheme="minorHAnsi"/>
          <w:sz w:val="24"/>
          <w:szCs w:val="24"/>
        </w:rPr>
        <w:t>ex art. 83, c. 1, lett. a) D.Lgs. 50/2016 e s.m.i.: di essere iscritto nel registro della Camera di Commercio Industria, Artigianato e Agricoltura di ___________________________________________, nr. REA ___________________________, categoria ________________________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__________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74ECE4FE" w14:textId="77777777" w:rsidR="00724DAC" w:rsidRPr="00543C48" w:rsidRDefault="00724DAC" w:rsidP="00724DA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bookmarkStart w:id="1" w:name="_Hlk62560256"/>
      <w:bookmarkStart w:id="2" w:name="_Hlk92297111"/>
      <w:r w:rsidRPr="00543C48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Requisiti previsti dall’art. 144, co. 3, d.lgs. 50/2016: </w:t>
      </w:r>
    </w:p>
    <w:p w14:paraId="41D37D17" w14:textId="1478AF61" w:rsidR="00724DAC" w:rsidRPr="00543C48" w:rsidRDefault="00724DAC" w:rsidP="00724DAC">
      <w:pPr>
        <w:pStyle w:val="Paragrafoelenco"/>
        <w:numPr>
          <w:ilvl w:val="1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zh-CN"/>
        </w:rPr>
      </w:pPr>
      <w:r w:rsidRPr="00543C48">
        <w:rPr>
          <w:rFonts w:asciiTheme="minorHAnsi" w:eastAsia="Arial Unicode MS" w:hAnsiTheme="minorHAnsi" w:cstheme="minorHAnsi"/>
          <w:sz w:val="24"/>
          <w:szCs w:val="24"/>
          <w:lang w:eastAsia="zh-CN"/>
        </w:rPr>
        <w:t xml:space="preserve">di </w:t>
      </w:r>
      <w:r w:rsidRPr="00543C48">
        <w:rPr>
          <w:rFonts w:asciiTheme="minorHAnsi" w:eastAsia="Arial Unicode MS" w:hAnsiTheme="minorHAnsi" w:cstheme="minorHAnsi"/>
          <w:sz w:val="24"/>
          <w:szCs w:val="24"/>
        </w:rPr>
        <w:t xml:space="preserve">essere una società di capitale con capitale sociale versato non inferiore a euro 750.000,00; </w:t>
      </w:r>
    </w:p>
    <w:p w14:paraId="6972BCFC" w14:textId="463EF9D7" w:rsidR="00724DAC" w:rsidRPr="005A3DD9" w:rsidRDefault="00724DAC" w:rsidP="00724DA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DD9">
        <w:rPr>
          <w:rFonts w:asciiTheme="minorHAnsi" w:eastAsia="Arial Unicode MS" w:hAnsiTheme="minorHAnsi" w:cstheme="minorHAnsi"/>
          <w:sz w:val="24"/>
          <w:szCs w:val="24"/>
        </w:rPr>
        <w:t>che il bilancio della società è corredato dalla relazione redatta da una società di revisione iscritta nel registro istituito presso il Ministero della Giustizia ai sensi dell’art. 2409-</w:t>
      </w:r>
      <w:r w:rsidRPr="005A3DD9">
        <w:rPr>
          <w:rFonts w:asciiTheme="minorHAnsi" w:hAnsiTheme="minorHAnsi" w:cstheme="minorHAnsi"/>
          <w:sz w:val="24"/>
          <w:szCs w:val="24"/>
        </w:rPr>
        <w:t xml:space="preserve"> </w:t>
      </w:r>
      <w:r w:rsidRPr="005A3DD9">
        <w:rPr>
          <w:rFonts w:asciiTheme="minorHAnsi" w:eastAsia="Arial Unicode MS" w:hAnsiTheme="minorHAnsi" w:cstheme="minorHAnsi"/>
          <w:sz w:val="24"/>
          <w:szCs w:val="24"/>
        </w:rPr>
        <w:t xml:space="preserve">bis del c.c.; </w:t>
      </w:r>
    </w:p>
    <w:p w14:paraId="71C90362" w14:textId="6A15977C" w:rsidR="00724DAC" w:rsidRPr="005A3DD9" w:rsidRDefault="00724DAC" w:rsidP="00724DA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DD9">
        <w:rPr>
          <w:rFonts w:asciiTheme="minorHAnsi" w:eastAsia="Arial Unicode MS" w:hAnsiTheme="minorHAnsi" w:cstheme="minorHAnsi"/>
          <w:sz w:val="24"/>
          <w:szCs w:val="24"/>
        </w:rPr>
        <w:t xml:space="preserve">di essere abilitato a svolgere attività di emissione dei buoni pasto in forza della dichiarazione di inizio attività prodotta dai propri rappresentanti legali, comprovante il possesso dei requisiti richiesti </w:t>
      </w:r>
      <w:r w:rsidR="003B0ED9" w:rsidRPr="005A3DD9">
        <w:rPr>
          <w:rFonts w:asciiTheme="minorHAnsi" w:eastAsia="Arial Unicode MS" w:hAnsiTheme="minorHAnsi" w:cstheme="minorHAnsi"/>
          <w:sz w:val="24"/>
          <w:szCs w:val="24"/>
          <w:lang w:eastAsia="zh-CN"/>
        </w:rPr>
        <w:t>dall’art. 144, co. 3, d.lgs. 50/2016</w:t>
      </w:r>
      <w:r w:rsidRPr="005A3DD9">
        <w:rPr>
          <w:rFonts w:asciiTheme="minorHAnsi" w:eastAsia="Arial Unicode MS" w:hAnsiTheme="minorHAnsi" w:cstheme="minorHAnsi"/>
          <w:sz w:val="24"/>
          <w:szCs w:val="24"/>
        </w:rPr>
        <w:t xml:space="preserve">, regolarmente trasmessa al Ministero dello Sviluppo Economico ai sensi dell’art. 19 della Legge n. 241/1990; </w:t>
      </w:r>
    </w:p>
    <w:p w14:paraId="4793BFC3" w14:textId="51837987" w:rsidR="00724DAC" w:rsidRPr="005A3DD9" w:rsidRDefault="00724DAC" w:rsidP="00724DA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A3DD9">
        <w:rPr>
          <w:rFonts w:asciiTheme="minorHAnsi" w:eastAsia="Arial Unicode MS" w:hAnsiTheme="minorHAnsi" w:cstheme="minorHAnsi"/>
          <w:i/>
          <w:iCs/>
          <w:sz w:val="24"/>
          <w:szCs w:val="24"/>
        </w:rPr>
        <w:t>[in caso di operatore economico estero attivo nel settore dell'emissione di buoni pasto avente sede in altri Paesi dell'Unione europea] di poter esercitare l'attività di cui al comma 3 citato se a ciò autorizzati in base alle norme del Paese di appartenenza</w:t>
      </w:r>
    </w:p>
    <w:p w14:paraId="36CE633F" w14:textId="34C7074F" w:rsidR="00EC1E96" w:rsidRPr="005A3DD9" w:rsidRDefault="00EC1E96" w:rsidP="00EC1E96">
      <w:pPr>
        <w:pStyle w:val="Corpotesto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DD9">
        <w:rPr>
          <w:rFonts w:asciiTheme="minorHAnsi" w:hAnsiTheme="minorHAnsi" w:cstheme="minorHAnsi"/>
          <w:sz w:val="24"/>
          <w:szCs w:val="24"/>
        </w:rPr>
        <w:t>Di aver eseguito negli ultimi tre anni (2019-2020-2021) prestazioni analoghe (servizio sostitutivo di mensa, a mezzo di buoni pasto elettronici) a favore di Aziende pubbliche o private (si invita ad allegare documentazione a comprova dell’esperienza)</w:t>
      </w:r>
      <w:r w:rsidR="00C73B6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5A3DD9" w:rsidRPr="005A3DD9" w14:paraId="53B809E1" w14:textId="77777777" w:rsidTr="00EC1E96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5D0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2C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54C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3FF" w14:textId="77777777" w:rsidR="00EC1E96" w:rsidRPr="005A3DD9" w:rsidRDefault="00EC1E96" w:rsidP="00D64236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A3DD9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</w:p>
        </w:tc>
      </w:tr>
      <w:tr w:rsidR="005A3DD9" w:rsidRPr="005A3DD9" w14:paraId="057CB817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81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13AD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E5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08B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CE9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D27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31CA1AC6" w14:textId="77777777" w:rsidTr="00EC1E96">
        <w:trPr>
          <w:trHeight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272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  <w:p w14:paraId="7E97B9B4" w14:textId="77777777" w:rsidR="00EC1E96" w:rsidRPr="005A3DD9" w:rsidRDefault="00EC1E96" w:rsidP="00D64236">
            <w:pPr>
              <w:pStyle w:val="lettera"/>
              <w:tabs>
                <w:tab w:val="left" w:pos="708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AB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A03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C61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F4E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DD9" w:rsidRPr="005A3DD9" w14:paraId="5AC8763C" w14:textId="77777777" w:rsidTr="00EC1E96">
        <w:trPr>
          <w:trHeight w:val="8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616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4B0C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9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AAC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E52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E5A" w14:textId="77777777" w:rsidR="00EC1E96" w:rsidRPr="005A3DD9" w:rsidRDefault="00EC1E96" w:rsidP="00D6423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934D3F" w14:textId="77777777" w:rsidR="00EC1E96" w:rsidRPr="005A3DD9" w:rsidRDefault="00EC1E96" w:rsidP="00EC1E96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bookmarkEnd w:id="2"/>
    <w:p w14:paraId="400C5ED2" w14:textId="765BA49D" w:rsidR="00E06088" w:rsidRPr="00EC1E96" w:rsidRDefault="00724DAC" w:rsidP="00EC1E9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1146">
        <w:rPr>
          <w:rFonts w:asciiTheme="minorHAnsi" w:hAnsiTheme="minorHAnsi" w:cstheme="minorHAnsi"/>
          <w:sz w:val="24"/>
          <w:szCs w:val="24"/>
          <w:u w:val="single"/>
        </w:rPr>
        <w:lastRenderedPageBreak/>
        <w:t>Iscrizione a MEPA</w:t>
      </w:r>
      <w:r w:rsidRPr="003C1146">
        <w:rPr>
          <w:rFonts w:asciiTheme="minorHAnsi" w:hAnsiTheme="minorHAnsi" w:cstheme="minorHAnsi"/>
          <w:sz w:val="24"/>
          <w:szCs w:val="24"/>
        </w:rPr>
        <w:t xml:space="preserve">, con attivazione nell’iniziativa “SERVIZI – </w:t>
      </w:r>
      <w:bookmarkStart w:id="3" w:name="_Hlk92295572"/>
      <w:r w:rsidRPr="003C1146">
        <w:rPr>
          <w:rFonts w:asciiTheme="minorHAnsi" w:hAnsiTheme="minorHAnsi" w:cstheme="minorHAnsi"/>
          <w:sz w:val="24"/>
          <w:szCs w:val="24"/>
        </w:rPr>
        <w:t>Categoria “</w:t>
      </w:r>
      <w:r w:rsidRPr="003C1146">
        <w:rPr>
          <w:rFonts w:asciiTheme="minorHAnsi" w:hAnsiTheme="minorHAnsi" w:cstheme="minorHAnsi"/>
          <w:b/>
          <w:bCs/>
          <w:sz w:val="24"/>
          <w:szCs w:val="24"/>
        </w:rPr>
        <w:t>Servizi sostitutivi di mensa tramite Buoni Pasto</w:t>
      </w:r>
      <w:bookmarkEnd w:id="3"/>
      <w:r w:rsidRPr="003C1146">
        <w:rPr>
          <w:rFonts w:asciiTheme="minorHAnsi" w:hAnsiTheme="minorHAnsi" w:cstheme="minorHAnsi"/>
          <w:sz w:val="24"/>
          <w:szCs w:val="24"/>
        </w:rPr>
        <w:t>” del Mercato Elettronico della Pubblica Amministrazione</w:t>
      </w:r>
      <w:r w:rsidR="00C73B6B">
        <w:rPr>
          <w:rFonts w:asciiTheme="minorHAnsi" w:hAnsiTheme="minorHAnsi" w:cstheme="minorHAnsi"/>
          <w:sz w:val="24"/>
          <w:szCs w:val="24"/>
        </w:rPr>
        <w:t>.</w:t>
      </w:r>
    </w:p>
    <w:p w14:paraId="590F18F2" w14:textId="77777777" w:rsidR="00E77D7B" w:rsidRDefault="00E77D7B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0"/>
    <w:p w14:paraId="333CD4DB" w14:textId="77777777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77777777" w:rsidR="005E782C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r w:rsidRPr="00210D2D">
        <w:rPr>
          <w:rFonts w:asciiTheme="minorHAnsi" w:hAnsiTheme="minorHAnsi" w:cstheme="minorHAnsi"/>
          <w:sz w:val="24"/>
          <w:szCs w:val="24"/>
        </w:rPr>
        <w:t>Infine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751FDC">
      <w:pPr>
        <w:pStyle w:val="Paragrafoelenco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5270274F" w:rsidR="00751FDC" w:rsidRPr="00210D2D" w:rsidRDefault="00751FDC" w:rsidP="00751FDC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>, tel. 011-3168111). Il Titolare ha nominato un Responsabile della Protezione dei dati (RPD o DPO) che può essere contattato al seguente indirizzo email: 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  <w:r w:rsidR="00C73B6B">
        <w:rPr>
          <w:rFonts w:asciiTheme="minorHAnsi" w:hAnsiTheme="minorHAnsi" w:cstheme="minorHAnsi"/>
          <w:sz w:val="24"/>
          <w:szCs w:val="24"/>
        </w:rPr>
        <w:t>.</w:t>
      </w:r>
    </w:p>
    <w:p w14:paraId="0F8F3C1C" w14:textId="77777777" w:rsidR="00751FDC" w:rsidRPr="00751FDC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FF78295" w14:textId="5A4E136D" w:rsidR="00FC14CB" w:rsidRPr="00210D2D" w:rsidRDefault="00482A7A" w:rsidP="005E1EE2">
      <w:pPr>
        <w:ind w:left="4956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___</w:t>
      </w:r>
      <w:r w:rsidR="00FC14CB" w:rsidRPr="00210D2D">
        <w:rPr>
          <w:rFonts w:asciiTheme="minorHAnsi" w:hAnsiTheme="minorHAnsi" w:cstheme="minorHAnsi"/>
          <w:sz w:val="24"/>
          <w:szCs w:val="24"/>
        </w:rPr>
        <w:t>___________________</w:t>
      </w: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4F2A4A"/>
    <w:multiLevelType w:val="hybridMultilevel"/>
    <w:tmpl w:val="267CE2E2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51AA1"/>
    <w:multiLevelType w:val="hybridMultilevel"/>
    <w:tmpl w:val="A676925E"/>
    <w:lvl w:ilvl="0" w:tplc="024A1046">
      <w:numFmt w:val="bullet"/>
      <w:lvlText w:val="-"/>
      <w:lvlJc w:val="left"/>
      <w:pPr>
        <w:ind w:left="1440" w:hanging="360"/>
      </w:pPr>
      <w:rPr>
        <w:rFonts w:ascii="Calibri,BoldItalic" w:eastAsia="Arial Unicode MS" w:hAnsi="Calibri,BoldItalic" w:cs="Calibri,BoldItalic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D4234"/>
    <w:multiLevelType w:val="hybridMultilevel"/>
    <w:tmpl w:val="A276FAB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8C31975"/>
    <w:multiLevelType w:val="hybridMultilevel"/>
    <w:tmpl w:val="776286FA"/>
    <w:lvl w:ilvl="0" w:tplc="AFA2629C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 w:tplc="A4E8C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D81"/>
    <w:multiLevelType w:val="hybridMultilevel"/>
    <w:tmpl w:val="E65C1B6E"/>
    <w:lvl w:ilvl="0" w:tplc="1C7876A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71302"/>
    <w:multiLevelType w:val="hybridMultilevel"/>
    <w:tmpl w:val="D7AA4956"/>
    <w:lvl w:ilvl="0" w:tplc="025E4E3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294F6FB6"/>
    <w:multiLevelType w:val="hybridMultilevel"/>
    <w:tmpl w:val="F2CE6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2B0A01"/>
    <w:multiLevelType w:val="hybridMultilevel"/>
    <w:tmpl w:val="E7DEECEC"/>
    <w:lvl w:ilvl="0" w:tplc="DC541C5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C24F20"/>
    <w:multiLevelType w:val="hybridMultilevel"/>
    <w:tmpl w:val="80F0EC6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172C24"/>
    <w:multiLevelType w:val="hybridMultilevel"/>
    <w:tmpl w:val="45E26F8A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18BA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F34E04"/>
    <w:multiLevelType w:val="hybridMultilevel"/>
    <w:tmpl w:val="740A2A26"/>
    <w:lvl w:ilvl="0" w:tplc="8F8C7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4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F4077"/>
    <w:multiLevelType w:val="hybridMultilevel"/>
    <w:tmpl w:val="C206E35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BB34D8"/>
    <w:multiLevelType w:val="hybridMultilevel"/>
    <w:tmpl w:val="EBF8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"/>
  </w:num>
  <w:num w:numId="4">
    <w:abstractNumId w:val="27"/>
  </w:num>
  <w:num w:numId="5">
    <w:abstractNumId w:val="18"/>
  </w:num>
  <w:num w:numId="6">
    <w:abstractNumId w:val="10"/>
  </w:num>
  <w:num w:numId="7">
    <w:abstractNumId w:val="19"/>
  </w:num>
  <w:num w:numId="8">
    <w:abstractNumId w:val="25"/>
  </w:num>
  <w:num w:numId="9">
    <w:abstractNumId w:val="33"/>
  </w:num>
  <w:num w:numId="10">
    <w:abstractNumId w:val="34"/>
  </w:num>
  <w:num w:numId="11">
    <w:abstractNumId w:val="13"/>
  </w:num>
  <w:num w:numId="12">
    <w:abstractNumId w:val="16"/>
  </w:num>
  <w:num w:numId="13">
    <w:abstractNumId w:val="32"/>
  </w:num>
  <w:num w:numId="14">
    <w:abstractNumId w:val="26"/>
  </w:num>
  <w:num w:numId="15">
    <w:abstractNumId w:val="35"/>
  </w:num>
  <w:num w:numId="16">
    <w:abstractNumId w:val="14"/>
  </w:num>
  <w:num w:numId="17">
    <w:abstractNumId w:val="17"/>
  </w:num>
  <w:num w:numId="18">
    <w:abstractNumId w:val="9"/>
  </w:num>
  <w:num w:numId="19">
    <w:abstractNumId w:val="40"/>
  </w:num>
  <w:num w:numId="20">
    <w:abstractNumId w:val="6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11"/>
  </w:num>
  <w:num w:numId="26">
    <w:abstractNumId w:val="4"/>
  </w:num>
  <w:num w:numId="27">
    <w:abstractNumId w:val="8"/>
  </w:num>
  <w:num w:numId="28">
    <w:abstractNumId w:val="43"/>
  </w:num>
  <w:num w:numId="29">
    <w:abstractNumId w:val="31"/>
  </w:num>
  <w:num w:numId="30">
    <w:abstractNumId w:val="3"/>
  </w:num>
  <w:num w:numId="31">
    <w:abstractNumId w:val="42"/>
  </w:num>
  <w:num w:numId="32">
    <w:abstractNumId w:val="15"/>
  </w:num>
  <w:num w:numId="33">
    <w:abstractNumId w:val="39"/>
  </w:num>
  <w:num w:numId="34">
    <w:abstractNumId w:val="1"/>
  </w:num>
  <w:num w:numId="35">
    <w:abstractNumId w:val="38"/>
  </w:num>
  <w:num w:numId="36">
    <w:abstractNumId w:val="1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2"/>
  </w:num>
  <w:num w:numId="39">
    <w:abstractNumId w:val="23"/>
  </w:num>
  <w:num w:numId="40">
    <w:abstractNumId w:val="5"/>
  </w:num>
  <w:num w:numId="41">
    <w:abstractNumId w:val="28"/>
  </w:num>
  <w:num w:numId="42">
    <w:abstractNumId w:val="20"/>
  </w:num>
  <w:num w:numId="43">
    <w:abstractNumId w:val="29"/>
  </w:num>
  <w:num w:numId="44">
    <w:abstractNumId w:val="7"/>
  </w:num>
  <w:num w:numId="45">
    <w:abstractNumId w:val="21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80A2B"/>
    <w:rsid w:val="00594DF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672C"/>
    <w:rsid w:val="006C2C98"/>
    <w:rsid w:val="006C4C4F"/>
    <w:rsid w:val="006D0C01"/>
    <w:rsid w:val="006D1EA8"/>
    <w:rsid w:val="006D41BC"/>
    <w:rsid w:val="006E51F1"/>
    <w:rsid w:val="006F103F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A2D73"/>
    <w:rsid w:val="00EC1E96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2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00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3</cp:revision>
  <cp:lastPrinted>2018-06-14T12:17:00Z</cp:lastPrinted>
  <dcterms:created xsi:type="dcterms:W3CDTF">2022-01-12T11:46:00Z</dcterms:created>
  <dcterms:modified xsi:type="dcterms:W3CDTF">2022-01-13T16:10:00Z</dcterms:modified>
</cp:coreProperties>
</file>